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391"/>
      </w:tblGrid>
      <w:tr w:rsidR="00484FF7" w:rsidRPr="00570BCA" w14:paraId="6343AA36" w14:textId="77777777" w:rsidTr="00765F5E">
        <w:trPr>
          <w:cantSplit/>
          <w:trHeight w:val="340"/>
        </w:trPr>
        <w:tc>
          <w:tcPr>
            <w:tcW w:w="9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39E02" w14:textId="77777777" w:rsidR="00431354" w:rsidRDefault="00914537" w:rsidP="00431354">
            <w:pPr>
              <w:widowControl/>
              <w:snapToGrid w:val="0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570BCA">
              <w:rPr>
                <w:rFonts w:ascii="Meiryo UI" w:eastAsia="Meiryo UI" w:hAnsi="Meiryo UI"/>
                <w:spacing w:val="-4"/>
                <w:kern w:val="0"/>
                <w:sz w:val="22"/>
                <w:szCs w:val="22"/>
              </w:rPr>
              <w:br w:type="page"/>
            </w:r>
            <w:r w:rsidR="00C93E15" w:rsidRPr="00570BCA">
              <w:rPr>
                <w:rFonts w:ascii="Meiryo UI" w:eastAsia="Meiryo UI" w:hAnsi="Meiryo UI"/>
                <w:kern w:val="0"/>
                <w:sz w:val="22"/>
                <w:szCs w:val="22"/>
              </w:rPr>
              <w:br w:type="page"/>
            </w:r>
            <w:r w:rsidR="00484FF7" w:rsidRPr="00570BCA">
              <w:rPr>
                <w:rFonts w:ascii="Meiryo UI" w:eastAsia="Meiryo UI" w:hAnsi="Meiryo UI" w:hint="eastAsia"/>
                <w:b/>
                <w:kern w:val="0"/>
                <w:szCs w:val="21"/>
              </w:rPr>
              <w:t>送信先：</w:t>
            </w:r>
            <w:r w:rsidR="00570BCA" w:rsidRPr="00570BCA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E-mail　</w:t>
            </w:r>
            <w:hyperlink r:id="rId8" w:history="1">
              <w:r w:rsidR="00570BCA" w:rsidRPr="00382ED4">
                <w:rPr>
                  <w:rStyle w:val="a8"/>
                  <w:rFonts w:ascii="Meiryo UI" w:eastAsia="Meiryo UI" w:hAnsi="Meiryo UI"/>
                  <w:b/>
                  <w:spacing w:val="20"/>
                  <w:kern w:val="0"/>
                  <w:sz w:val="22"/>
                  <w:szCs w:val="22"/>
                </w:rPr>
                <w:t>senmonyogo@japia.or.jp</w:t>
              </w:r>
            </w:hyperlink>
            <w:r w:rsidR="00431354">
              <w:rPr>
                <w:rFonts w:ascii="Meiryo UI" w:eastAsia="Meiryo UI" w:hAnsi="Meiryo UI" w:hint="eastAsia"/>
                <w:b/>
                <w:spacing w:val="20"/>
                <w:kern w:val="0"/>
                <w:sz w:val="22"/>
                <w:szCs w:val="22"/>
              </w:rPr>
              <w:t xml:space="preserve">　　</w:t>
            </w:r>
            <w:r w:rsidR="00765F5E">
              <w:rPr>
                <w:rFonts w:ascii="Meiryo UI" w:eastAsia="Meiryo UI" w:hAnsi="Meiryo UI" w:hint="eastAsia"/>
                <w:b/>
                <w:spacing w:val="20"/>
                <w:kern w:val="0"/>
                <w:sz w:val="22"/>
                <w:szCs w:val="22"/>
              </w:rPr>
              <w:t>FAX</w:t>
            </w:r>
            <w:r w:rsidR="00484FF7" w:rsidRPr="00570BCA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</w:t>
            </w:r>
            <w:r w:rsidR="00765F5E">
              <w:rPr>
                <w:rFonts w:ascii="Meiryo UI" w:eastAsia="Meiryo UI" w:hAnsi="Meiryo UI" w:hint="eastAsia"/>
                <w:b/>
                <w:kern w:val="0"/>
                <w:szCs w:val="21"/>
              </w:rPr>
              <w:t>03-3447-5372</w:t>
            </w:r>
          </w:p>
          <w:p w14:paraId="6343AA35" w14:textId="54F33776" w:rsidR="00431354" w:rsidRPr="00431354" w:rsidRDefault="00431354" w:rsidP="00431354">
            <w:pPr>
              <w:widowControl/>
              <w:snapToGrid w:val="0"/>
              <w:rPr>
                <w:rFonts w:hint="eastAsia"/>
              </w:rPr>
            </w:pPr>
          </w:p>
        </w:tc>
      </w:tr>
      <w:tr w:rsidR="00741911" w:rsidRPr="00570BCA" w14:paraId="6343AA38" w14:textId="77777777" w:rsidTr="00431354">
        <w:trPr>
          <w:cantSplit/>
          <w:trHeight w:val="1191"/>
        </w:trPr>
        <w:tc>
          <w:tcPr>
            <w:tcW w:w="9555" w:type="dxa"/>
            <w:gridSpan w:val="2"/>
            <w:vAlign w:val="center"/>
          </w:tcPr>
          <w:p w14:paraId="6343AA37" w14:textId="77777777" w:rsidR="001C2B55" w:rsidRPr="00570BCA" w:rsidRDefault="000A0FFC" w:rsidP="0010381A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kern w:val="0"/>
                <w:sz w:val="52"/>
                <w:szCs w:val="52"/>
              </w:rPr>
            </w:pPr>
            <w:r w:rsidRPr="00570BCA">
              <w:rPr>
                <w:rFonts w:ascii="Meiryo UI" w:eastAsia="Meiryo UI" w:hAnsi="Meiryo UI" w:hint="eastAsia"/>
                <w:b/>
                <w:bCs/>
                <w:kern w:val="0"/>
                <w:sz w:val="52"/>
                <w:szCs w:val="52"/>
              </w:rPr>
              <w:t>８ヵ国語</w:t>
            </w:r>
            <w:r w:rsidR="00D61C1F" w:rsidRPr="00570BCA">
              <w:rPr>
                <w:rFonts w:ascii="Meiryo UI" w:eastAsia="Meiryo UI" w:hAnsi="Meiryo UI" w:hint="eastAsia"/>
                <w:b/>
                <w:bCs/>
                <w:kern w:val="0"/>
                <w:sz w:val="52"/>
                <w:szCs w:val="52"/>
              </w:rPr>
              <w:t>ハンドブック</w:t>
            </w:r>
            <w:r w:rsidRPr="00570BCA">
              <w:rPr>
                <w:rFonts w:ascii="Meiryo UI" w:eastAsia="Meiryo UI" w:hAnsi="Meiryo UI" w:hint="eastAsia"/>
                <w:b/>
                <w:bCs/>
                <w:kern w:val="0"/>
                <w:sz w:val="52"/>
                <w:szCs w:val="52"/>
              </w:rPr>
              <w:t xml:space="preserve"> </w:t>
            </w:r>
            <w:r w:rsidR="000357D6" w:rsidRPr="00570BCA">
              <w:rPr>
                <w:rFonts w:ascii="Meiryo UI" w:eastAsia="Meiryo UI" w:hAnsi="Meiryo UI" w:hint="eastAsia"/>
                <w:b/>
                <w:bCs/>
                <w:kern w:val="0"/>
                <w:sz w:val="52"/>
                <w:szCs w:val="52"/>
              </w:rPr>
              <w:t>申込書</w:t>
            </w:r>
          </w:p>
        </w:tc>
      </w:tr>
      <w:tr w:rsidR="00927245" w:rsidRPr="00570BCA" w14:paraId="6343AA3A" w14:textId="77777777" w:rsidTr="00431354">
        <w:trPr>
          <w:cantSplit/>
          <w:trHeight w:val="454"/>
        </w:trPr>
        <w:tc>
          <w:tcPr>
            <w:tcW w:w="9555" w:type="dxa"/>
            <w:gridSpan w:val="2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6343AA39" w14:textId="0DAC820F" w:rsidR="00E4037D" w:rsidRPr="00E4037D" w:rsidRDefault="00927245" w:rsidP="00E4037D">
            <w:pPr>
              <w:snapToGrid w:val="0"/>
              <w:ind w:leftChars="1200" w:left="2514" w:rightChars="1200" w:right="2514"/>
              <w:jc w:val="distribute"/>
              <w:rPr>
                <w:rFonts w:ascii="Meiryo UI" w:eastAsia="Meiryo UI" w:hAnsi="Meiryo UI"/>
                <w:b/>
                <w:color w:val="FFFFFF" w:themeColor="background1"/>
                <w:kern w:val="0"/>
                <w:sz w:val="22"/>
              </w:rPr>
            </w:pPr>
            <w:r w:rsidRPr="00E4037D">
              <w:rPr>
                <w:rFonts w:ascii="Meiryo UI" w:eastAsia="Meiryo UI" w:hAnsi="Meiryo UI" w:hint="eastAsia"/>
                <w:b/>
                <w:color w:val="FFFFFF" w:themeColor="background1"/>
                <w:kern w:val="0"/>
                <w:sz w:val="22"/>
              </w:rPr>
              <w:t>送付先情報</w:t>
            </w:r>
          </w:p>
        </w:tc>
      </w:tr>
      <w:tr w:rsidR="0010381A" w:rsidRPr="00570BCA" w14:paraId="6343AA3D" w14:textId="77777777" w:rsidTr="00431354">
        <w:trPr>
          <w:cantSplit/>
          <w:trHeight w:val="680"/>
        </w:trPr>
        <w:tc>
          <w:tcPr>
            <w:tcW w:w="2164" w:type="dxa"/>
            <w:vAlign w:val="center"/>
          </w:tcPr>
          <w:p w14:paraId="6343AA3B" w14:textId="644B934B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貴社名</w:t>
            </w:r>
          </w:p>
        </w:tc>
        <w:tc>
          <w:tcPr>
            <w:tcW w:w="7391" w:type="dxa"/>
            <w:vAlign w:val="center"/>
          </w:tcPr>
          <w:p w14:paraId="6343AA3C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</w:p>
        </w:tc>
      </w:tr>
      <w:tr w:rsidR="0010381A" w:rsidRPr="00570BCA" w14:paraId="6343AA40" w14:textId="77777777" w:rsidTr="00431354">
        <w:trPr>
          <w:cantSplit/>
          <w:trHeight w:val="680"/>
        </w:trPr>
        <w:tc>
          <w:tcPr>
            <w:tcW w:w="2164" w:type="dxa"/>
            <w:vAlign w:val="center"/>
          </w:tcPr>
          <w:p w14:paraId="6343AA3E" w14:textId="41DAD857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391" w:type="dxa"/>
            <w:vAlign w:val="center"/>
          </w:tcPr>
          <w:p w14:paraId="6343AA3F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</w:p>
        </w:tc>
      </w:tr>
      <w:tr w:rsidR="0010381A" w:rsidRPr="00570BCA" w14:paraId="6343AA43" w14:textId="77777777" w:rsidTr="00431354">
        <w:trPr>
          <w:cantSplit/>
          <w:trHeight w:val="680"/>
        </w:trPr>
        <w:tc>
          <w:tcPr>
            <w:tcW w:w="2164" w:type="dxa"/>
            <w:vAlign w:val="center"/>
          </w:tcPr>
          <w:p w14:paraId="6343AA41" w14:textId="3985D5F5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お名前</w:t>
            </w:r>
          </w:p>
        </w:tc>
        <w:tc>
          <w:tcPr>
            <w:tcW w:w="7391" w:type="dxa"/>
            <w:tcBorders>
              <w:bottom w:val="nil"/>
            </w:tcBorders>
            <w:vAlign w:val="center"/>
          </w:tcPr>
          <w:p w14:paraId="6343AA42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</w:p>
        </w:tc>
      </w:tr>
      <w:tr w:rsidR="0010381A" w:rsidRPr="00570BCA" w14:paraId="6343AA47" w14:textId="77777777" w:rsidTr="00431354">
        <w:trPr>
          <w:cantSplit/>
          <w:trHeight w:val="907"/>
        </w:trPr>
        <w:tc>
          <w:tcPr>
            <w:tcW w:w="2164" w:type="dxa"/>
            <w:vAlign w:val="center"/>
          </w:tcPr>
          <w:p w14:paraId="6343AA44" w14:textId="3A346508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ご住所</w:t>
            </w:r>
          </w:p>
        </w:tc>
        <w:tc>
          <w:tcPr>
            <w:tcW w:w="7391" w:type="dxa"/>
            <w:vAlign w:val="center"/>
          </w:tcPr>
          <w:p w14:paraId="6343AA45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  <w:r w:rsidRPr="0010381A"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〒</w:t>
            </w:r>
          </w:p>
          <w:p w14:paraId="6343AA46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</w:p>
        </w:tc>
      </w:tr>
      <w:tr w:rsidR="0010381A" w:rsidRPr="00570BCA" w14:paraId="6343AA4A" w14:textId="77777777" w:rsidTr="00431354">
        <w:trPr>
          <w:cantSplit/>
          <w:trHeight w:val="680"/>
        </w:trPr>
        <w:tc>
          <w:tcPr>
            <w:tcW w:w="2164" w:type="dxa"/>
            <w:vAlign w:val="center"/>
          </w:tcPr>
          <w:p w14:paraId="6343AA48" w14:textId="3F1C9873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ＴＥＬ</w:t>
            </w:r>
          </w:p>
        </w:tc>
        <w:tc>
          <w:tcPr>
            <w:tcW w:w="7391" w:type="dxa"/>
            <w:vAlign w:val="center"/>
          </w:tcPr>
          <w:p w14:paraId="6343AA49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</w:p>
        </w:tc>
      </w:tr>
      <w:tr w:rsidR="0010381A" w:rsidRPr="00570BCA" w14:paraId="6343AA50" w14:textId="77777777" w:rsidTr="00431354">
        <w:trPr>
          <w:cantSplit/>
          <w:trHeight w:val="680"/>
        </w:trPr>
        <w:tc>
          <w:tcPr>
            <w:tcW w:w="2164" w:type="dxa"/>
            <w:vAlign w:val="center"/>
          </w:tcPr>
          <w:p w14:paraId="6343AA4E" w14:textId="27DA77D1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/>
                <w:sz w:val="24"/>
              </w:rPr>
              <w:t>E-mail</w:t>
            </w:r>
          </w:p>
        </w:tc>
        <w:tc>
          <w:tcPr>
            <w:tcW w:w="7391" w:type="dxa"/>
            <w:vAlign w:val="center"/>
          </w:tcPr>
          <w:p w14:paraId="6343AA4F" w14:textId="77777777" w:rsidR="0010381A" w:rsidRPr="0010381A" w:rsidRDefault="0010381A" w:rsidP="0010381A">
            <w:pPr>
              <w:snapToGrid w:val="0"/>
              <w:rPr>
                <w:rFonts w:ascii="Meiryo UI" w:eastAsia="Meiryo UI" w:hAnsi="Meiryo UI"/>
                <w:kern w:val="0"/>
                <w:sz w:val="22"/>
                <w:szCs w:val="24"/>
              </w:rPr>
            </w:pPr>
          </w:p>
        </w:tc>
      </w:tr>
      <w:tr w:rsidR="0010381A" w:rsidRPr="00570BCA" w14:paraId="6343AA53" w14:textId="77777777" w:rsidTr="00431354">
        <w:trPr>
          <w:cantSplit/>
          <w:trHeight w:val="680"/>
        </w:trPr>
        <w:tc>
          <w:tcPr>
            <w:tcW w:w="2164" w:type="dxa"/>
            <w:vAlign w:val="center"/>
          </w:tcPr>
          <w:p w14:paraId="6343AA51" w14:textId="644DF225" w:rsidR="0010381A" w:rsidRPr="0010381A" w:rsidRDefault="0010381A" w:rsidP="0010381A">
            <w:pPr>
              <w:pStyle w:val="a6"/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2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申込部数</w:t>
            </w:r>
          </w:p>
        </w:tc>
        <w:tc>
          <w:tcPr>
            <w:tcW w:w="7391" w:type="dxa"/>
            <w:vAlign w:val="center"/>
          </w:tcPr>
          <w:p w14:paraId="6343AA52" w14:textId="13AB1C7B" w:rsidR="0010381A" w:rsidRPr="00570BCA" w:rsidRDefault="0010381A" w:rsidP="0010381A">
            <w:pPr>
              <w:tabs>
                <w:tab w:val="left" w:pos="1361"/>
              </w:tabs>
              <w:snapToGrid w:val="0"/>
              <w:jc w:val="center"/>
              <w:rPr>
                <w:rFonts w:ascii="Meiryo UI" w:eastAsia="Meiryo UI" w:hAnsi="Meiryo UI"/>
                <w:kern w:val="0"/>
                <w:szCs w:val="24"/>
                <w:u w:val="single"/>
              </w:rPr>
            </w:pPr>
            <w:r w:rsidRPr="00570BCA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 xml:space="preserve">　</w:t>
            </w:r>
            <w:r w:rsidR="00E4037D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 xml:space="preserve">　　　</w:t>
            </w:r>
            <w:r w:rsidRPr="00570BCA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 xml:space="preserve">　部</w:t>
            </w:r>
          </w:p>
        </w:tc>
      </w:tr>
      <w:tr w:rsidR="0010381A" w:rsidRPr="00570BCA" w14:paraId="6343AA56" w14:textId="77777777" w:rsidTr="00431354">
        <w:trPr>
          <w:cantSplit/>
          <w:trHeight w:val="1361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6343AA54" w14:textId="0698C639" w:rsidR="0010381A" w:rsidRPr="0010381A" w:rsidRDefault="0010381A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sz w:val="24"/>
              </w:rPr>
              <w:t>特記事項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center"/>
          </w:tcPr>
          <w:p w14:paraId="6343AA55" w14:textId="6000AE5D" w:rsidR="00431354" w:rsidRPr="00570BCA" w:rsidRDefault="00431354" w:rsidP="0010381A">
            <w:pPr>
              <w:snapToGrid w:val="0"/>
              <w:rPr>
                <w:rFonts w:ascii="Meiryo UI" w:eastAsia="Meiryo UI" w:hAnsi="Meiryo UI" w:hint="eastAsia"/>
                <w:kern w:val="0"/>
                <w:szCs w:val="24"/>
              </w:rPr>
            </w:pPr>
          </w:p>
        </w:tc>
      </w:tr>
      <w:tr w:rsidR="00D206BD" w:rsidRPr="00570BCA" w14:paraId="6343AA58" w14:textId="77777777" w:rsidTr="00431354">
        <w:trPr>
          <w:cantSplit/>
          <w:trHeight w:val="454"/>
        </w:trPr>
        <w:tc>
          <w:tcPr>
            <w:tcW w:w="9555" w:type="dxa"/>
            <w:gridSpan w:val="2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6343AA57" w14:textId="77777777" w:rsidR="009A5EBF" w:rsidRPr="00570BCA" w:rsidRDefault="00927245" w:rsidP="00E4037D">
            <w:pPr>
              <w:snapToGrid w:val="0"/>
              <w:ind w:leftChars="1200" w:left="2514" w:rightChars="1200" w:right="2514"/>
              <w:jc w:val="distribute"/>
              <w:rPr>
                <w:rFonts w:ascii="Meiryo UI" w:eastAsia="Meiryo UI" w:hAnsi="Meiryo UI"/>
                <w:b/>
                <w:color w:val="FFFFFF" w:themeColor="background1"/>
                <w:kern w:val="0"/>
                <w:sz w:val="22"/>
              </w:rPr>
            </w:pPr>
            <w:r w:rsidRPr="00F11DFE">
              <w:rPr>
                <w:rFonts w:ascii="Meiryo UI" w:eastAsia="Meiryo UI" w:hAnsi="Meiryo UI" w:hint="eastAsia"/>
                <w:b/>
                <w:color w:val="FFFFFF" w:themeColor="background1"/>
                <w:kern w:val="0"/>
                <w:sz w:val="22"/>
              </w:rPr>
              <w:t>非会員企業 必須項目</w:t>
            </w:r>
          </w:p>
        </w:tc>
      </w:tr>
      <w:tr w:rsidR="00D206BD" w:rsidRPr="00570BCA" w14:paraId="6343AA5C" w14:textId="77777777" w:rsidTr="00431354">
        <w:trPr>
          <w:cantSplit/>
          <w:trHeight w:val="794"/>
        </w:trPr>
        <w:tc>
          <w:tcPr>
            <w:tcW w:w="2164" w:type="dxa"/>
            <w:vAlign w:val="center"/>
          </w:tcPr>
          <w:p w14:paraId="6343AA59" w14:textId="77777777" w:rsidR="00D206BD" w:rsidRPr="00431354" w:rsidRDefault="00D206BD" w:rsidP="0010381A">
            <w:pPr>
              <w:snapToGrid w:val="0"/>
              <w:jc w:val="center"/>
              <w:rPr>
                <w:rFonts w:ascii="Meiryo UI" w:eastAsia="Meiryo UI" w:hAnsi="Meiryo UI"/>
                <w:kern w:val="0"/>
                <w:sz w:val="24"/>
              </w:rPr>
            </w:pPr>
            <w:r w:rsidRPr="00431354">
              <w:rPr>
                <w:rFonts w:ascii="Meiryo UI" w:eastAsia="Meiryo UI" w:hAnsi="Meiryo UI" w:hint="eastAsia"/>
                <w:kern w:val="0"/>
                <w:sz w:val="24"/>
              </w:rPr>
              <w:t>納入先</w:t>
            </w:r>
          </w:p>
          <w:p w14:paraId="6343AA5A" w14:textId="1EB71D13" w:rsidR="00D206BD" w:rsidRPr="00570BCA" w:rsidRDefault="00D206BD" w:rsidP="0010381A">
            <w:pPr>
              <w:snapToGrid w:val="0"/>
              <w:jc w:val="center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431354">
              <w:rPr>
                <w:rFonts w:ascii="Meiryo UI" w:eastAsia="Meiryo UI" w:hAnsi="Meiryo UI" w:hint="eastAsia"/>
                <w:kern w:val="0"/>
                <w:sz w:val="24"/>
              </w:rPr>
              <w:t>当会会員企業名</w:t>
            </w:r>
          </w:p>
        </w:tc>
        <w:tc>
          <w:tcPr>
            <w:tcW w:w="7391" w:type="dxa"/>
            <w:vAlign w:val="center"/>
          </w:tcPr>
          <w:p w14:paraId="6343AA5B" w14:textId="4F8FFA67" w:rsidR="00D206BD" w:rsidRPr="00570BCA" w:rsidRDefault="00EB18F3" w:rsidP="0010381A">
            <w:pPr>
              <w:tabs>
                <w:tab w:val="left" w:pos="5847"/>
              </w:tabs>
              <w:snapToGrid w:val="0"/>
              <w:jc w:val="center"/>
              <w:rPr>
                <w:rFonts w:ascii="Meiryo UI" w:eastAsia="Meiryo UI" w:hAnsi="Meiryo UI"/>
                <w:kern w:val="0"/>
                <w:sz w:val="24"/>
                <w:szCs w:val="24"/>
                <w:u w:val="single"/>
              </w:rPr>
            </w:pPr>
            <w:r w:rsidRPr="00570BCA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 xml:space="preserve">　　　　　　</w:t>
            </w:r>
            <w:r w:rsidR="00E4037D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 xml:space="preserve">　　　　　　　　</w:t>
            </w:r>
            <w:r w:rsidRPr="00570BCA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 xml:space="preserve">　　　　　　　　　　　　</w:t>
            </w:r>
            <w:r w:rsidR="00D206BD" w:rsidRPr="00570BCA">
              <w:rPr>
                <w:rFonts w:ascii="Meiryo UI" w:eastAsia="Meiryo UI" w:hAnsi="Meiryo UI" w:hint="eastAsia"/>
                <w:kern w:val="0"/>
                <w:szCs w:val="24"/>
                <w:u w:val="single"/>
              </w:rPr>
              <w:t>様</w:t>
            </w:r>
          </w:p>
        </w:tc>
      </w:tr>
      <w:tr w:rsidR="00D206BD" w:rsidRPr="00570BCA" w14:paraId="6343AA64" w14:textId="77777777" w:rsidTr="0074087F">
        <w:trPr>
          <w:cantSplit/>
          <w:trHeight w:val="1191"/>
        </w:trPr>
        <w:tc>
          <w:tcPr>
            <w:tcW w:w="2164" w:type="dxa"/>
            <w:vAlign w:val="center"/>
          </w:tcPr>
          <w:p w14:paraId="6343AA5D" w14:textId="77777777" w:rsidR="00D206BD" w:rsidRPr="00570BCA" w:rsidRDefault="00D206BD" w:rsidP="0010381A">
            <w:pPr>
              <w:snapToGrid w:val="0"/>
              <w:ind w:leftChars="150" w:left="314" w:rightChars="150" w:right="314"/>
              <w:jc w:val="distribut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10381A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確認資料</w:t>
            </w:r>
          </w:p>
        </w:tc>
        <w:tc>
          <w:tcPr>
            <w:tcW w:w="7391" w:type="dxa"/>
            <w:vAlign w:val="center"/>
          </w:tcPr>
          <w:p w14:paraId="7588AED2" w14:textId="6BA1C540" w:rsidR="00431354" w:rsidRDefault="003264C6" w:rsidP="00431354">
            <w:pPr>
              <w:snapToGrid w:val="0"/>
              <w:jc w:val="left"/>
              <w:rPr>
                <w:rFonts w:ascii="Meiryo UI" w:eastAsia="Meiryo UI" w:hAnsi="Meiryo UI"/>
                <w:kern w:val="0"/>
                <w:sz w:val="20"/>
              </w:rPr>
            </w:pPr>
            <w:r w:rsidRPr="00570BCA">
              <w:rPr>
                <w:rFonts w:ascii="Meiryo UI" w:eastAsia="Meiryo UI" w:hAnsi="Meiryo UI" w:hint="eastAsia"/>
                <w:kern w:val="0"/>
                <w:sz w:val="20"/>
              </w:rPr>
              <w:t>会員企業とのお取引を確認できるURLを記載いただくか、</w:t>
            </w:r>
            <w:r w:rsidR="00F404DC" w:rsidRPr="00570BCA">
              <w:rPr>
                <w:rFonts w:ascii="Meiryo UI" w:eastAsia="Meiryo UI" w:hAnsi="Meiryo UI" w:hint="eastAsia"/>
                <w:kern w:val="0"/>
                <w:sz w:val="20"/>
              </w:rPr>
              <w:t>簡単な資料</w:t>
            </w:r>
            <w:r w:rsidRPr="00570BCA">
              <w:rPr>
                <w:rFonts w:ascii="Meiryo UI" w:eastAsia="Meiryo UI" w:hAnsi="Meiryo UI" w:hint="eastAsia"/>
                <w:kern w:val="0"/>
                <w:sz w:val="20"/>
              </w:rPr>
              <w:t>を添付して</w:t>
            </w:r>
            <w:r w:rsidR="00F404DC" w:rsidRPr="00570BCA">
              <w:rPr>
                <w:rFonts w:ascii="Meiryo UI" w:eastAsia="Meiryo UI" w:hAnsi="Meiryo UI" w:hint="eastAsia"/>
                <w:kern w:val="0"/>
                <w:sz w:val="20"/>
              </w:rPr>
              <w:t>ください</w:t>
            </w:r>
            <w:r w:rsidR="00D206BD" w:rsidRPr="00570BCA">
              <w:rPr>
                <w:rFonts w:ascii="Meiryo UI" w:eastAsia="Meiryo UI" w:hAnsi="Meiryo UI" w:hint="eastAsia"/>
                <w:kern w:val="0"/>
                <w:sz w:val="20"/>
              </w:rPr>
              <w:t>。</w:t>
            </w:r>
          </w:p>
          <w:p w14:paraId="7538BAA0" w14:textId="77777777" w:rsidR="00431354" w:rsidRDefault="00431354" w:rsidP="00E4037D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kern w:val="0"/>
              </w:rPr>
            </w:pPr>
          </w:p>
          <w:p w14:paraId="6343AA60" w14:textId="7642A173" w:rsidR="00D206BD" w:rsidRPr="00570BCA" w:rsidRDefault="00D206BD" w:rsidP="00E4037D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kern w:val="0"/>
              </w:rPr>
            </w:pPr>
            <w:r w:rsidRPr="00570BCA">
              <w:rPr>
                <w:rFonts w:ascii="Meiryo UI" w:eastAsia="Meiryo UI" w:hAnsi="Meiryo UI" w:hint="eastAsia"/>
                <w:kern w:val="0"/>
              </w:rPr>
              <w:t>□ URLを記載します。</w:t>
            </w:r>
          </w:p>
          <w:p w14:paraId="6343AA61" w14:textId="29238288" w:rsidR="00D206BD" w:rsidRPr="00570BCA" w:rsidRDefault="00D206BD" w:rsidP="00E4037D">
            <w:pPr>
              <w:tabs>
                <w:tab w:val="left" w:pos="6845"/>
              </w:tabs>
              <w:snapToGrid w:val="0"/>
              <w:ind w:leftChars="200" w:left="419"/>
              <w:jc w:val="left"/>
              <w:rPr>
                <w:rFonts w:ascii="Meiryo UI" w:eastAsia="Meiryo UI" w:hAnsi="Meiryo UI"/>
                <w:kern w:val="0"/>
              </w:rPr>
            </w:pPr>
            <w:r w:rsidRPr="00570BCA">
              <w:rPr>
                <w:rFonts w:ascii="Meiryo UI" w:eastAsia="Meiryo UI" w:hAnsi="Meiryo UI" w:hint="eastAsia"/>
                <w:kern w:val="0"/>
              </w:rPr>
              <w:t>（URL：</w:t>
            </w:r>
            <w:r w:rsidRPr="00570BCA">
              <w:rPr>
                <w:rFonts w:ascii="Meiryo UI" w:eastAsia="Meiryo UI" w:hAnsi="Meiryo UI"/>
                <w:kern w:val="0"/>
              </w:rPr>
              <w:tab/>
            </w:r>
            <w:r w:rsidRPr="00570BCA">
              <w:rPr>
                <w:rFonts w:ascii="Meiryo UI" w:eastAsia="Meiryo UI" w:hAnsi="Meiryo UI" w:hint="eastAsia"/>
                <w:kern w:val="0"/>
              </w:rPr>
              <w:t>）</w:t>
            </w:r>
          </w:p>
          <w:p w14:paraId="0E3DDC8C" w14:textId="77777777" w:rsidR="00E4037D" w:rsidRDefault="003264C6" w:rsidP="0074087F">
            <w:pPr>
              <w:tabs>
                <w:tab w:val="left" w:pos="6327"/>
              </w:tabs>
              <w:snapToGrid w:val="0"/>
              <w:ind w:leftChars="100" w:left="210"/>
              <w:jc w:val="left"/>
              <w:rPr>
                <w:rFonts w:ascii="Meiryo UI" w:eastAsia="Meiryo UI" w:hAnsi="Meiryo UI"/>
                <w:kern w:val="0"/>
                <w:sz w:val="20"/>
              </w:rPr>
            </w:pPr>
            <w:r w:rsidRPr="00570BCA">
              <w:rPr>
                <w:rFonts w:ascii="Meiryo UI" w:eastAsia="Meiryo UI" w:hAnsi="Meiryo UI" w:hint="eastAsia"/>
                <w:kern w:val="0"/>
                <w:sz w:val="20"/>
              </w:rPr>
              <w:t>□ 参考資料を添付します。</w:t>
            </w:r>
          </w:p>
          <w:p w14:paraId="6343AA63" w14:textId="4EDCF8B3" w:rsidR="00431354" w:rsidRPr="00570BCA" w:rsidRDefault="00431354" w:rsidP="0074087F">
            <w:pPr>
              <w:tabs>
                <w:tab w:val="left" w:pos="6327"/>
              </w:tabs>
              <w:snapToGrid w:val="0"/>
              <w:ind w:leftChars="100" w:left="210"/>
              <w:jc w:val="left"/>
              <w:rPr>
                <w:rFonts w:ascii="Meiryo UI" w:eastAsia="Meiryo UI" w:hAnsi="Meiryo UI" w:hint="eastAsia"/>
                <w:kern w:val="0"/>
                <w:sz w:val="20"/>
              </w:rPr>
            </w:pPr>
          </w:p>
        </w:tc>
      </w:tr>
      <w:tr w:rsidR="009A5EBF" w:rsidRPr="00570BCA" w14:paraId="6343AA66" w14:textId="77777777" w:rsidTr="00431354">
        <w:trPr>
          <w:cantSplit/>
          <w:trHeight w:val="454"/>
        </w:trPr>
        <w:tc>
          <w:tcPr>
            <w:tcW w:w="9555" w:type="dxa"/>
            <w:gridSpan w:val="2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6343AA65" w14:textId="402CE303" w:rsidR="00F11DFE" w:rsidRPr="00570BCA" w:rsidRDefault="009A5EBF" w:rsidP="00E4037D">
            <w:pPr>
              <w:snapToGrid w:val="0"/>
              <w:ind w:leftChars="1200" w:left="2514" w:rightChars="1200" w:right="2514"/>
              <w:jc w:val="distribute"/>
              <w:rPr>
                <w:rFonts w:ascii="Meiryo UI" w:eastAsia="Meiryo UI" w:hAnsi="Meiryo UI"/>
                <w:b/>
                <w:color w:val="FFFFFF" w:themeColor="background1"/>
                <w:kern w:val="0"/>
                <w:sz w:val="22"/>
              </w:rPr>
            </w:pPr>
            <w:r w:rsidRPr="00F11DFE">
              <w:rPr>
                <w:rFonts w:ascii="Meiryo UI" w:eastAsia="Meiryo UI" w:hAnsi="Meiryo UI" w:hint="eastAsia"/>
                <w:b/>
                <w:color w:val="FFFFFF" w:themeColor="background1"/>
                <w:kern w:val="0"/>
                <w:sz w:val="22"/>
              </w:rPr>
              <w:t>問い合わせ先</w:t>
            </w:r>
          </w:p>
        </w:tc>
      </w:tr>
      <w:tr w:rsidR="00D206BD" w:rsidRPr="00570BCA" w14:paraId="6343AA6A" w14:textId="77777777" w:rsidTr="007765B5">
        <w:trPr>
          <w:cantSplit/>
          <w:trHeight w:val="737"/>
        </w:trPr>
        <w:tc>
          <w:tcPr>
            <w:tcW w:w="9555" w:type="dxa"/>
            <w:gridSpan w:val="2"/>
            <w:vAlign w:val="center"/>
          </w:tcPr>
          <w:p w14:paraId="6343AA67" w14:textId="77777777" w:rsidR="00D206BD" w:rsidRPr="0074087F" w:rsidRDefault="00D206BD" w:rsidP="0010381A">
            <w:pPr>
              <w:tabs>
                <w:tab w:val="left" w:pos="363"/>
              </w:tabs>
              <w:snapToGrid w:val="0"/>
              <w:rPr>
                <w:rFonts w:ascii="Meiryo UI" w:eastAsia="Meiryo UI" w:hAnsi="Meiryo UI"/>
                <w:kern w:val="0"/>
                <w:szCs w:val="22"/>
              </w:rPr>
            </w:pPr>
            <w:r w:rsidRPr="0074087F">
              <w:rPr>
                <w:rFonts w:ascii="Meiryo UI" w:eastAsia="Meiryo UI" w:hAnsi="Meiryo UI"/>
                <w:kern w:val="0"/>
                <w:szCs w:val="22"/>
              </w:rPr>
              <w:tab/>
            </w:r>
            <w:r w:rsidRPr="0074087F">
              <w:rPr>
                <w:rFonts w:ascii="Meiryo UI" w:eastAsia="Meiryo UI" w:hAnsi="Meiryo UI" w:hint="eastAsia"/>
                <w:kern w:val="0"/>
                <w:szCs w:val="22"/>
              </w:rPr>
              <w:t>一般社団法人 日本自動車部品工業会　業務部（内田）</w:t>
            </w:r>
          </w:p>
          <w:p w14:paraId="6343AA69" w14:textId="6709C69C" w:rsidR="00D206BD" w:rsidRPr="0074087F" w:rsidRDefault="00D206BD" w:rsidP="007765B5">
            <w:pPr>
              <w:tabs>
                <w:tab w:val="left" w:pos="363"/>
              </w:tabs>
              <w:snapToGrid w:val="0"/>
              <w:rPr>
                <w:rFonts w:ascii="Meiryo UI" w:eastAsia="Meiryo UI" w:hAnsi="Meiryo UI"/>
                <w:kern w:val="0"/>
                <w:szCs w:val="22"/>
              </w:rPr>
            </w:pPr>
            <w:r w:rsidRPr="0074087F">
              <w:rPr>
                <w:rFonts w:ascii="Meiryo UI" w:eastAsia="Meiryo UI" w:hAnsi="Meiryo UI"/>
                <w:kern w:val="0"/>
                <w:szCs w:val="22"/>
              </w:rPr>
              <w:tab/>
            </w:r>
            <w:r w:rsidR="00431354">
              <w:rPr>
                <w:rFonts w:ascii="Meiryo UI" w:eastAsia="Meiryo UI" w:hAnsi="Meiryo UI" w:hint="eastAsia"/>
                <w:kern w:val="0"/>
                <w:szCs w:val="22"/>
              </w:rPr>
              <w:t xml:space="preserve">　</w:t>
            </w:r>
            <w:bookmarkStart w:id="0" w:name="_GoBack"/>
            <w:bookmarkEnd w:id="0"/>
            <w:r w:rsidRPr="0074087F">
              <w:rPr>
                <w:rFonts w:ascii="Meiryo UI" w:eastAsia="Meiryo UI" w:hAnsi="Meiryo UI" w:hint="eastAsia"/>
                <w:kern w:val="0"/>
                <w:szCs w:val="22"/>
              </w:rPr>
              <w:t>［ＴＥＬ］０３－３４４５－４２１４、</w:t>
            </w:r>
            <w:r w:rsidR="007765B5" w:rsidRPr="0074087F">
              <w:rPr>
                <w:rFonts w:ascii="Meiryo UI" w:eastAsia="Meiryo UI" w:hAnsi="Meiryo UI" w:hint="eastAsia"/>
                <w:kern w:val="0"/>
                <w:szCs w:val="22"/>
              </w:rPr>
              <w:t>［E-mail］</w:t>
            </w:r>
            <w:r w:rsidR="007765B5" w:rsidRPr="0074087F">
              <w:rPr>
                <w:rFonts w:ascii="Meiryo UI" w:eastAsia="Meiryo UI" w:hAnsi="Meiryo UI" w:hint="eastAsia"/>
                <w:spacing w:val="20"/>
                <w:kern w:val="0"/>
                <w:szCs w:val="22"/>
              </w:rPr>
              <w:t>uchida@japia.or.jp</w:t>
            </w:r>
          </w:p>
        </w:tc>
      </w:tr>
    </w:tbl>
    <w:p w14:paraId="6343AA6B" w14:textId="77777777" w:rsidR="00300044" w:rsidRPr="00570BCA" w:rsidRDefault="0070653A" w:rsidP="00E4037D">
      <w:pPr>
        <w:tabs>
          <w:tab w:val="left" w:pos="363"/>
        </w:tabs>
        <w:snapToGrid w:val="0"/>
        <w:rPr>
          <w:rFonts w:ascii="Meiryo UI" w:eastAsia="Meiryo UI" w:hAnsi="Meiryo UI"/>
          <w:kern w:val="0"/>
          <w:sz w:val="20"/>
          <w:szCs w:val="16"/>
        </w:rPr>
      </w:pPr>
      <w:r w:rsidRPr="00570BCA">
        <w:rPr>
          <w:rFonts w:ascii="Meiryo UI" w:eastAsia="Meiryo UI" w:hAnsi="Meiryo UI" w:hint="eastAsia"/>
          <w:kern w:val="0"/>
          <w:sz w:val="20"/>
          <w:szCs w:val="16"/>
        </w:rPr>
        <w:t>※ 非会員様へ</w:t>
      </w:r>
    </w:p>
    <w:p w14:paraId="6343AA6D" w14:textId="34BD3C86" w:rsidR="00300044" w:rsidRPr="00570BCA" w:rsidRDefault="00300044" w:rsidP="00E4037D">
      <w:pPr>
        <w:tabs>
          <w:tab w:val="left" w:pos="363"/>
        </w:tabs>
        <w:snapToGrid w:val="0"/>
        <w:rPr>
          <w:rFonts w:ascii="Meiryo UI" w:eastAsia="Meiryo UI" w:hAnsi="Meiryo UI"/>
          <w:kern w:val="0"/>
          <w:sz w:val="20"/>
          <w:szCs w:val="16"/>
        </w:rPr>
      </w:pPr>
      <w:r w:rsidRPr="00570BCA">
        <w:rPr>
          <w:rFonts w:ascii="Meiryo UI" w:eastAsia="Meiryo UI" w:hAnsi="Meiryo UI" w:hint="eastAsia"/>
          <w:kern w:val="0"/>
          <w:sz w:val="20"/>
          <w:szCs w:val="16"/>
        </w:rPr>
        <w:t xml:space="preserve">　　　</w:t>
      </w:r>
      <w:r w:rsidR="0070653A" w:rsidRPr="00570BCA">
        <w:rPr>
          <w:rFonts w:ascii="Meiryo UI" w:eastAsia="Meiryo UI" w:hAnsi="Meiryo UI" w:hint="eastAsia"/>
          <w:kern w:val="0"/>
          <w:sz w:val="20"/>
          <w:szCs w:val="16"/>
        </w:rPr>
        <w:t>本冊子は、会員企業および会員企業の仕入先自動車部品メーカー様のみの提供となっております。</w:t>
      </w:r>
      <w:r w:rsidRPr="00570BCA">
        <w:rPr>
          <w:rFonts w:ascii="Meiryo UI" w:eastAsia="Meiryo UI" w:hAnsi="Meiryo UI" w:hint="eastAsia"/>
          <w:kern w:val="0"/>
          <w:sz w:val="20"/>
          <w:szCs w:val="16"/>
        </w:rPr>
        <w:t>ご了承ください。</w:t>
      </w:r>
    </w:p>
    <w:sectPr w:rsidR="00300044" w:rsidRPr="00570BCA" w:rsidSect="00431354">
      <w:pgSz w:w="11906" w:h="16838" w:code="9"/>
      <w:pgMar w:top="851" w:right="1134" w:bottom="851" w:left="1134" w:header="851" w:footer="567" w:gutter="0"/>
      <w:cols w:space="720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AA70" w14:textId="77777777" w:rsidR="009C328F" w:rsidRDefault="009C328F" w:rsidP="00916E82">
      <w:r>
        <w:separator/>
      </w:r>
    </w:p>
  </w:endnote>
  <w:endnote w:type="continuationSeparator" w:id="0">
    <w:p w14:paraId="6343AA71" w14:textId="77777777" w:rsidR="009C328F" w:rsidRDefault="009C328F" w:rsidP="009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AA6E" w14:textId="77777777" w:rsidR="009C328F" w:rsidRDefault="009C328F" w:rsidP="00916E82">
      <w:r>
        <w:separator/>
      </w:r>
    </w:p>
  </w:footnote>
  <w:footnote w:type="continuationSeparator" w:id="0">
    <w:p w14:paraId="6343AA6F" w14:textId="77777777" w:rsidR="009C328F" w:rsidRDefault="009C328F" w:rsidP="0091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899"/>
    <w:multiLevelType w:val="singleLevel"/>
    <w:tmpl w:val="156E69C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5F52FD"/>
    <w:multiLevelType w:val="hybridMultilevel"/>
    <w:tmpl w:val="39FA7F4C"/>
    <w:lvl w:ilvl="0" w:tplc="75105570">
      <w:start w:val="5"/>
      <w:numFmt w:val="bullet"/>
      <w:lvlText w:val="□"/>
      <w:lvlJc w:val="left"/>
      <w:pPr>
        <w:ind w:left="7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B70603E"/>
    <w:multiLevelType w:val="hybridMultilevel"/>
    <w:tmpl w:val="FA8EC88C"/>
    <w:lvl w:ilvl="0" w:tplc="3BACC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D0057"/>
    <w:multiLevelType w:val="singleLevel"/>
    <w:tmpl w:val="5D90E9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1682788"/>
    <w:multiLevelType w:val="singleLevel"/>
    <w:tmpl w:val="5D90E9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AB74196"/>
    <w:multiLevelType w:val="singleLevel"/>
    <w:tmpl w:val="C74085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6" w15:restartNumberingAfterBreak="0">
    <w:nsid w:val="42F44AB0"/>
    <w:multiLevelType w:val="singleLevel"/>
    <w:tmpl w:val="146CE6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4A2940FF"/>
    <w:multiLevelType w:val="singleLevel"/>
    <w:tmpl w:val="83B6531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B234097"/>
    <w:multiLevelType w:val="singleLevel"/>
    <w:tmpl w:val="5A328CC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8127C45"/>
    <w:multiLevelType w:val="singleLevel"/>
    <w:tmpl w:val="83B6531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1354272"/>
    <w:multiLevelType w:val="singleLevel"/>
    <w:tmpl w:val="AE34A41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FAF36E2"/>
    <w:multiLevelType w:val="singleLevel"/>
    <w:tmpl w:val="61AC7816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65"/>
    <w:rsid w:val="0000118B"/>
    <w:rsid w:val="00021B23"/>
    <w:rsid w:val="000317B0"/>
    <w:rsid w:val="000327EB"/>
    <w:rsid w:val="000357D6"/>
    <w:rsid w:val="000856B7"/>
    <w:rsid w:val="0009131D"/>
    <w:rsid w:val="00091355"/>
    <w:rsid w:val="000930D7"/>
    <w:rsid w:val="000A0FFC"/>
    <w:rsid w:val="000A67EA"/>
    <w:rsid w:val="000B52AC"/>
    <w:rsid w:val="000D1954"/>
    <w:rsid w:val="000D5D6D"/>
    <w:rsid w:val="000F39D0"/>
    <w:rsid w:val="000F67AF"/>
    <w:rsid w:val="000F7245"/>
    <w:rsid w:val="0010381A"/>
    <w:rsid w:val="0011239B"/>
    <w:rsid w:val="00130981"/>
    <w:rsid w:val="00135C0F"/>
    <w:rsid w:val="001535CA"/>
    <w:rsid w:val="0016496B"/>
    <w:rsid w:val="00165D01"/>
    <w:rsid w:val="001A0B66"/>
    <w:rsid w:val="001B6372"/>
    <w:rsid w:val="001C2B55"/>
    <w:rsid w:val="001D604F"/>
    <w:rsid w:val="00214B86"/>
    <w:rsid w:val="00214C2B"/>
    <w:rsid w:val="00247829"/>
    <w:rsid w:val="00250D9A"/>
    <w:rsid w:val="00255347"/>
    <w:rsid w:val="00270A63"/>
    <w:rsid w:val="0027743C"/>
    <w:rsid w:val="00283F84"/>
    <w:rsid w:val="00291C07"/>
    <w:rsid w:val="00292AF7"/>
    <w:rsid w:val="002E10A6"/>
    <w:rsid w:val="002E400E"/>
    <w:rsid w:val="00300044"/>
    <w:rsid w:val="0030066D"/>
    <w:rsid w:val="00301DDF"/>
    <w:rsid w:val="0031163C"/>
    <w:rsid w:val="003145D0"/>
    <w:rsid w:val="003264C6"/>
    <w:rsid w:val="00326F5C"/>
    <w:rsid w:val="00331A74"/>
    <w:rsid w:val="0034468F"/>
    <w:rsid w:val="003871EE"/>
    <w:rsid w:val="00387ACF"/>
    <w:rsid w:val="003A0591"/>
    <w:rsid w:val="003C1D19"/>
    <w:rsid w:val="003C5FFC"/>
    <w:rsid w:val="003E0E6E"/>
    <w:rsid w:val="00400018"/>
    <w:rsid w:val="004008FF"/>
    <w:rsid w:val="00402738"/>
    <w:rsid w:val="00403510"/>
    <w:rsid w:val="004203E1"/>
    <w:rsid w:val="00431354"/>
    <w:rsid w:val="004726CB"/>
    <w:rsid w:val="00484FF7"/>
    <w:rsid w:val="004A2268"/>
    <w:rsid w:val="004B23F2"/>
    <w:rsid w:val="004C5C40"/>
    <w:rsid w:val="004C6BC8"/>
    <w:rsid w:val="004C7436"/>
    <w:rsid w:val="004D3C65"/>
    <w:rsid w:val="004E0801"/>
    <w:rsid w:val="004F4A4B"/>
    <w:rsid w:val="0050134D"/>
    <w:rsid w:val="005158DC"/>
    <w:rsid w:val="00522E86"/>
    <w:rsid w:val="0053021C"/>
    <w:rsid w:val="00547987"/>
    <w:rsid w:val="00553849"/>
    <w:rsid w:val="0057008D"/>
    <w:rsid w:val="00570BCA"/>
    <w:rsid w:val="005760FE"/>
    <w:rsid w:val="005848CC"/>
    <w:rsid w:val="005B5027"/>
    <w:rsid w:val="005C0061"/>
    <w:rsid w:val="005C748E"/>
    <w:rsid w:val="005C75B5"/>
    <w:rsid w:val="005D7705"/>
    <w:rsid w:val="00605EEA"/>
    <w:rsid w:val="00625A37"/>
    <w:rsid w:val="00632638"/>
    <w:rsid w:val="00637CBB"/>
    <w:rsid w:val="006410F5"/>
    <w:rsid w:val="00656F68"/>
    <w:rsid w:val="00667128"/>
    <w:rsid w:val="00672A88"/>
    <w:rsid w:val="00674E83"/>
    <w:rsid w:val="006C7C89"/>
    <w:rsid w:val="006D621E"/>
    <w:rsid w:val="006E4350"/>
    <w:rsid w:val="006E4C4B"/>
    <w:rsid w:val="006F3318"/>
    <w:rsid w:val="00700866"/>
    <w:rsid w:val="0070653A"/>
    <w:rsid w:val="0070741D"/>
    <w:rsid w:val="00712EEE"/>
    <w:rsid w:val="00727EEB"/>
    <w:rsid w:val="0074087F"/>
    <w:rsid w:val="00741911"/>
    <w:rsid w:val="0074690E"/>
    <w:rsid w:val="00765F5E"/>
    <w:rsid w:val="007765B5"/>
    <w:rsid w:val="00791500"/>
    <w:rsid w:val="0079648A"/>
    <w:rsid w:val="007A1253"/>
    <w:rsid w:val="007B2E55"/>
    <w:rsid w:val="007F2074"/>
    <w:rsid w:val="00802566"/>
    <w:rsid w:val="00817782"/>
    <w:rsid w:val="00834246"/>
    <w:rsid w:val="00835522"/>
    <w:rsid w:val="00837A88"/>
    <w:rsid w:val="00837F99"/>
    <w:rsid w:val="00860C3D"/>
    <w:rsid w:val="008758A8"/>
    <w:rsid w:val="008A128A"/>
    <w:rsid w:val="008B17BD"/>
    <w:rsid w:val="008F5705"/>
    <w:rsid w:val="00907036"/>
    <w:rsid w:val="00914537"/>
    <w:rsid w:val="00916E82"/>
    <w:rsid w:val="00921AB7"/>
    <w:rsid w:val="00926872"/>
    <w:rsid w:val="00927245"/>
    <w:rsid w:val="0093299D"/>
    <w:rsid w:val="0095153A"/>
    <w:rsid w:val="00970A73"/>
    <w:rsid w:val="00974DE9"/>
    <w:rsid w:val="009A535A"/>
    <w:rsid w:val="009A5EBF"/>
    <w:rsid w:val="009A6DFB"/>
    <w:rsid w:val="009A7302"/>
    <w:rsid w:val="009A738C"/>
    <w:rsid w:val="009B54D5"/>
    <w:rsid w:val="009C328F"/>
    <w:rsid w:val="009C6818"/>
    <w:rsid w:val="009D3DF1"/>
    <w:rsid w:val="009E1CC6"/>
    <w:rsid w:val="009E4499"/>
    <w:rsid w:val="009E5AA5"/>
    <w:rsid w:val="00A01E1D"/>
    <w:rsid w:val="00A23E4C"/>
    <w:rsid w:val="00A4399B"/>
    <w:rsid w:val="00A63831"/>
    <w:rsid w:val="00A65E31"/>
    <w:rsid w:val="00A67B1C"/>
    <w:rsid w:val="00A70F61"/>
    <w:rsid w:val="00A902CE"/>
    <w:rsid w:val="00AA3502"/>
    <w:rsid w:val="00AA5A06"/>
    <w:rsid w:val="00AA63E9"/>
    <w:rsid w:val="00AC1A98"/>
    <w:rsid w:val="00AC2D78"/>
    <w:rsid w:val="00AC3627"/>
    <w:rsid w:val="00AE64FB"/>
    <w:rsid w:val="00B00669"/>
    <w:rsid w:val="00B033A1"/>
    <w:rsid w:val="00B03915"/>
    <w:rsid w:val="00B03BD3"/>
    <w:rsid w:val="00B2112A"/>
    <w:rsid w:val="00B2140B"/>
    <w:rsid w:val="00B21BED"/>
    <w:rsid w:val="00B54D36"/>
    <w:rsid w:val="00B96DA2"/>
    <w:rsid w:val="00BA0595"/>
    <w:rsid w:val="00C03D90"/>
    <w:rsid w:val="00C1760C"/>
    <w:rsid w:val="00C2418F"/>
    <w:rsid w:val="00C24A77"/>
    <w:rsid w:val="00C3273B"/>
    <w:rsid w:val="00C41AE2"/>
    <w:rsid w:val="00C421AA"/>
    <w:rsid w:val="00C479DE"/>
    <w:rsid w:val="00C47E1F"/>
    <w:rsid w:val="00C843A1"/>
    <w:rsid w:val="00C93E15"/>
    <w:rsid w:val="00CA5EC2"/>
    <w:rsid w:val="00CB1CF7"/>
    <w:rsid w:val="00CB34FA"/>
    <w:rsid w:val="00CD0978"/>
    <w:rsid w:val="00CD3089"/>
    <w:rsid w:val="00CD5F23"/>
    <w:rsid w:val="00CE34A1"/>
    <w:rsid w:val="00CF00F3"/>
    <w:rsid w:val="00D15183"/>
    <w:rsid w:val="00D206BD"/>
    <w:rsid w:val="00D61C1F"/>
    <w:rsid w:val="00D650E3"/>
    <w:rsid w:val="00D75ABA"/>
    <w:rsid w:val="00D76A19"/>
    <w:rsid w:val="00D9594C"/>
    <w:rsid w:val="00DA4F3D"/>
    <w:rsid w:val="00DB7351"/>
    <w:rsid w:val="00DD48AE"/>
    <w:rsid w:val="00E22349"/>
    <w:rsid w:val="00E24DDC"/>
    <w:rsid w:val="00E4037D"/>
    <w:rsid w:val="00E4145D"/>
    <w:rsid w:val="00E41CEB"/>
    <w:rsid w:val="00E439B3"/>
    <w:rsid w:val="00E70897"/>
    <w:rsid w:val="00E75822"/>
    <w:rsid w:val="00E81F97"/>
    <w:rsid w:val="00E8710B"/>
    <w:rsid w:val="00EB18F3"/>
    <w:rsid w:val="00EB39C2"/>
    <w:rsid w:val="00ED40FF"/>
    <w:rsid w:val="00F11DFE"/>
    <w:rsid w:val="00F37E12"/>
    <w:rsid w:val="00F404DC"/>
    <w:rsid w:val="00F57F8A"/>
    <w:rsid w:val="00F87C9F"/>
    <w:rsid w:val="00F97E93"/>
    <w:rsid w:val="00FA0F86"/>
    <w:rsid w:val="00FA4AE6"/>
    <w:rsid w:val="00FB384A"/>
    <w:rsid w:val="00FB5687"/>
    <w:rsid w:val="00FC4217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343AA33"/>
  <w15:docId w15:val="{EE8ADD5F-E40B-486E-ACEC-3C5627BB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724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22E86"/>
  </w:style>
  <w:style w:type="paragraph" w:styleId="a4">
    <w:name w:val="Salutation"/>
    <w:basedOn w:val="a"/>
    <w:next w:val="a"/>
    <w:rsid w:val="00522E86"/>
  </w:style>
  <w:style w:type="paragraph" w:styleId="a5">
    <w:name w:val="Closing"/>
    <w:basedOn w:val="a"/>
    <w:next w:val="a"/>
    <w:rsid w:val="00522E86"/>
    <w:pPr>
      <w:jc w:val="right"/>
    </w:pPr>
  </w:style>
  <w:style w:type="paragraph" w:styleId="a6">
    <w:name w:val="Note Heading"/>
    <w:basedOn w:val="a"/>
    <w:next w:val="a"/>
    <w:rsid w:val="00522E86"/>
    <w:pPr>
      <w:jc w:val="center"/>
    </w:pPr>
  </w:style>
  <w:style w:type="paragraph" w:styleId="a7">
    <w:name w:val="Body Text Indent"/>
    <w:basedOn w:val="a"/>
    <w:rsid w:val="00522E86"/>
    <w:pPr>
      <w:ind w:firstLine="210"/>
    </w:pPr>
    <w:rPr>
      <w:rFonts w:eastAsia="ＭＳ ゴシック"/>
      <w:sz w:val="24"/>
    </w:rPr>
  </w:style>
  <w:style w:type="paragraph" w:styleId="2">
    <w:name w:val="Body Text Indent 2"/>
    <w:basedOn w:val="a"/>
    <w:rsid w:val="00522E86"/>
    <w:pPr>
      <w:ind w:left="1260" w:hanging="1260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522E86"/>
    <w:pPr>
      <w:tabs>
        <w:tab w:val="left" w:pos="1260"/>
      </w:tabs>
      <w:ind w:left="945" w:hanging="945"/>
    </w:pPr>
    <w:rPr>
      <w:rFonts w:ascii="ＭＳ ゴシック" w:eastAsia="ＭＳ ゴシック"/>
      <w:sz w:val="24"/>
    </w:rPr>
  </w:style>
  <w:style w:type="character" w:styleId="a8">
    <w:name w:val="Hyperlink"/>
    <w:basedOn w:val="a0"/>
    <w:rsid w:val="00522E86"/>
    <w:rPr>
      <w:color w:val="0000FF"/>
      <w:u w:val="single"/>
    </w:rPr>
  </w:style>
  <w:style w:type="character" w:styleId="a9">
    <w:name w:val="FollowedHyperlink"/>
    <w:basedOn w:val="a0"/>
    <w:rsid w:val="00522E86"/>
    <w:rPr>
      <w:color w:val="800080"/>
      <w:u w:val="single"/>
    </w:rPr>
  </w:style>
  <w:style w:type="paragraph" w:styleId="aa">
    <w:name w:val="Balloon Text"/>
    <w:basedOn w:val="a"/>
    <w:semiHidden/>
    <w:rsid w:val="00214C2B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916E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16E82"/>
    <w:rPr>
      <w:kern w:val="2"/>
      <w:sz w:val="21"/>
    </w:rPr>
  </w:style>
  <w:style w:type="paragraph" w:styleId="ad">
    <w:name w:val="footer"/>
    <w:basedOn w:val="a"/>
    <w:link w:val="ae"/>
    <w:rsid w:val="00916E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16E82"/>
    <w:rPr>
      <w:kern w:val="2"/>
      <w:sz w:val="21"/>
    </w:rPr>
  </w:style>
  <w:style w:type="table" w:styleId="af">
    <w:name w:val="Table Grid"/>
    <w:basedOn w:val="a1"/>
    <w:rsid w:val="002774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C681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7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252">
          <w:marLeft w:val="45"/>
          <w:marRight w:val="45"/>
          <w:marTop w:val="0"/>
          <w:marBottom w:val="0"/>
          <w:divBdr>
            <w:top w:val="none" w:sz="0" w:space="0" w:color="auto"/>
            <w:left w:val="single" w:sz="6" w:space="0" w:color="D0D0D0"/>
            <w:bottom w:val="none" w:sz="0" w:space="0" w:color="auto"/>
            <w:right w:val="single" w:sz="6" w:space="0" w:color="D0D0D0"/>
          </w:divBdr>
          <w:divsChild>
            <w:div w:id="48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027">
          <w:marLeft w:val="45"/>
          <w:marRight w:val="45"/>
          <w:marTop w:val="0"/>
          <w:marBottom w:val="0"/>
          <w:divBdr>
            <w:top w:val="none" w:sz="0" w:space="0" w:color="auto"/>
            <w:left w:val="single" w:sz="6" w:space="0" w:color="D0D0D0"/>
            <w:bottom w:val="none" w:sz="0" w:space="0" w:color="auto"/>
            <w:right w:val="single" w:sz="6" w:space="0" w:color="D0D0D0"/>
          </w:divBdr>
          <w:divsChild>
            <w:div w:id="142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4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953">
          <w:marLeft w:val="45"/>
          <w:marRight w:val="45"/>
          <w:marTop w:val="0"/>
          <w:marBottom w:val="0"/>
          <w:divBdr>
            <w:top w:val="none" w:sz="0" w:space="0" w:color="auto"/>
            <w:left w:val="single" w:sz="6" w:space="0" w:color="D0D0D0"/>
            <w:bottom w:val="none" w:sz="0" w:space="0" w:color="auto"/>
            <w:right w:val="single" w:sz="6" w:space="0" w:color="D0D0D0"/>
          </w:divBdr>
          <w:divsChild>
            <w:div w:id="1914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FFFFFF"/>
                  </w:divBdr>
                </w:div>
              </w:divsChild>
            </w:div>
          </w:divsChild>
        </w:div>
      </w:divsChild>
    </w:div>
    <w:div w:id="17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monyogo@jap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23C7-8E5B-4651-9FF9-8A6C092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2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９自部工業第４２号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千晶</dc:creator>
  <cp:keywords/>
  <cp:lastModifiedBy>******</cp:lastModifiedBy>
  <cp:revision>4</cp:revision>
  <cp:lastPrinted>2015-03-02T02:17:00Z</cp:lastPrinted>
  <dcterms:created xsi:type="dcterms:W3CDTF">2015-04-23T02:48:00Z</dcterms:created>
  <dcterms:modified xsi:type="dcterms:W3CDTF">2018-10-02T07:43:00Z</dcterms:modified>
</cp:coreProperties>
</file>